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BB" w:rsidRDefault="00DC130A" w:rsidP="00E404BB">
      <w:pPr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5867400" cy="685800"/>
            <wp:effectExtent l="0" t="0" r="0" b="0"/>
            <wp:docPr id="1" name="Picture 1" descr="FT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BB" w:rsidRPr="00E404BB" w:rsidRDefault="00F3359B" w:rsidP="00E404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eld Trip Request Form</w:t>
      </w:r>
    </w:p>
    <w:p w:rsidR="008D49BD" w:rsidRDefault="00C7304D" w:rsidP="00104C80">
      <w:pPr>
        <w:spacing w:before="120" w:after="0" w:line="240" w:lineRule="auto"/>
        <w:jc w:val="center"/>
        <w:rPr>
          <w:rFonts w:cs="Arial"/>
        </w:rPr>
      </w:pPr>
      <w:r w:rsidRPr="0091656C">
        <w:rPr>
          <w:rFonts w:cs="Arial"/>
        </w:rPr>
        <w:t xml:space="preserve">Completed form </w:t>
      </w:r>
      <w:proofErr w:type="gramStart"/>
      <w:r w:rsidRPr="0091656C">
        <w:rPr>
          <w:rFonts w:cs="Arial"/>
        </w:rPr>
        <w:t>must be submitted</w:t>
      </w:r>
      <w:proofErr w:type="gramEnd"/>
      <w:r w:rsidRPr="0091656C">
        <w:rPr>
          <w:rFonts w:cs="Arial"/>
        </w:rPr>
        <w:t xml:space="preserve"> </w:t>
      </w:r>
      <w:r w:rsidR="00F3359B">
        <w:rPr>
          <w:rFonts w:cs="Arial"/>
        </w:rPr>
        <w:t xml:space="preserve">at least </w:t>
      </w:r>
      <w:r w:rsidR="00F3359B" w:rsidRPr="007F2A98">
        <w:rPr>
          <w:rFonts w:cs="Arial"/>
          <w:b/>
        </w:rPr>
        <w:t>5 working days prior</w:t>
      </w:r>
      <w:r w:rsidR="00F3359B">
        <w:rPr>
          <w:rFonts w:cs="Arial"/>
        </w:rPr>
        <w:t xml:space="preserve"> to the schedule</w:t>
      </w:r>
      <w:r w:rsidR="007F2A98">
        <w:rPr>
          <w:rFonts w:cs="Arial"/>
        </w:rPr>
        <w:t>d</w:t>
      </w:r>
      <w:r w:rsidR="00AC114A">
        <w:rPr>
          <w:rFonts w:cs="Arial"/>
        </w:rPr>
        <w:t xml:space="preserve"> trip.</w:t>
      </w:r>
      <w:r w:rsidR="007C5D21">
        <w:rPr>
          <w:rFonts w:cs="Arial"/>
        </w:rPr>
        <w:t xml:space="preserve"> </w:t>
      </w:r>
    </w:p>
    <w:p w:rsidR="00E404BB" w:rsidRDefault="008D49BD" w:rsidP="008D49B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Email is an acceptable method of submission for all in-county requests. </w:t>
      </w:r>
    </w:p>
    <w:p w:rsidR="00104C80" w:rsidRDefault="00104C80" w:rsidP="00104C80">
      <w:pPr>
        <w:spacing w:before="12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3094"/>
      </w:tblGrid>
      <w:tr w:rsidR="00E404BB" w:rsidRPr="003971CA" w:rsidTr="00104C80">
        <w:trPr>
          <w:jc w:val="center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04BB" w:rsidRPr="003848F3" w:rsidRDefault="00E404BB" w:rsidP="00104C80">
            <w:pPr>
              <w:spacing w:after="0" w:line="240" w:lineRule="auto"/>
              <w:rPr>
                <w:rFonts w:cs="Arial"/>
                <w:b/>
              </w:rPr>
            </w:pPr>
            <w:r w:rsidRPr="003848F3">
              <w:rPr>
                <w:rFonts w:cs="Arial"/>
                <w:b/>
              </w:rPr>
              <w:t>Date: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04BB" w:rsidRPr="003971CA" w:rsidRDefault="00E404BB" w:rsidP="00104C80">
            <w:pPr>
              <w:spacing w:before="120" w:after="0" w:line="240" w:lineRule="auto"/>
              <w:jc w:val="center"/>
              <w:rPr>
                <w:rFonts w:cs="Arial"/>
              </w:rPr>
            </w:pPr>
            <w:r w:rsidRPr="003971CA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3971CA">
              <w:rPr>
                <w:rFonts w:cs="Arial"/>
              </w:rPr>
              <w:instrText xml:space="preserve"> FORMTEXT </w:instrText>
            </w:r>
            <w:r w:rsidRPr="003971CA">
              <w:rPr>
                <w:rFonts w:cs="Arial"/>
              </w:rPr>
            </w:r>
            <w:r w:rsidRPr="003971CA">
              <w:rPr>
                <w:rFonts w:cs="Arial"/>
              </w:rPr>
              <w:fldChar w:fldCharType="separate"/>
            </w:r>
            <w:bookmarkStart w:id="1" w:name="_GoBack"/>
            <w:r w:rsidRPr="003971CA">
              <w:rPr>
                <w:rFonts w:cs="Arial"/>
                <w:noProof/>
              </w:rPr>
              <w:t> </w:t>
            </w:r>
            <w:r w:rsidRPr="003971CA">
              <w:rPr>
                <w:rFonts w:cs="Arial"/>
                <w:noProof/>
              </w:rPr>
              <w:t> </w:t>
            </w:r>
            <w:r w:rsidRPr="003971CA">
              <w:rPr>
                <w:rFonts w:cs="Arial"/>
                <w:noProof/>
              </w:rPr>
              <w:t> </w:t>
            </w:r>
            <w:r w:rsidRPr="003971CA">
              <w:rPr>
                <w:rFonts w:cs="Arial"/>
                <w:noProof/>
              </w:rPr>
              <w:t> </w:t>
            </w:r>
            <w:r w:rsidRPr="003971CA">
              <w:rPr>
                <w:rFonts w:cs="Arial"/>
                <w:noProof/>
              </w:rPr>
              <w:t> </w:t>
            </w:r>
            <w:bookmarkEnd w:id="1"/>
            <w:r w:rsidRPr="003971CA">
              <w:rPr>
                <w:rFonts w:cs="Arial"/>
              </w:rPr>
              <w:fldChar w:fldCharType="end"/>
            </w:r>
            <w:bookmarkEnd w:id="0"/>
          </w:p>
        </w:tc>
      </w:tr>
    </w:tbl>
    <w:p w:rsidR="00E76396" w:rsidRPr="006C0631" w:rsidRDefault="00E76396" w:rsidP="007F2A98">
      <w:pPr>
        <w:spacing w:after="0"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5344"/>
      </w:tblGrid>
      <w:tr w:rsidR="000E36FC" w:rsidRPr="005B621F" w:rsidTr="00AC4806">
        <w:trPr>
          <w:jc w:val="center"/>
        </w:trPr>
        <w:tc>
          <w:tcPr>
            <w:tcW w:w="10277" w:type="dxa"/>
            <w:gridSpan w:val="2"/>
            <w:tcBorders>
              <w:top w:val="thinThickLargeGap" w:sz="8" w:space="0" w:color="auto"/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CCCCCC"/>
            <w:vAlign w:val="bottom"/>
          </w:tcPr>
          <w:p w:rsidR="000E36FC" w:rsidRPr="005B621F" w:rsidRDefault="007F2A98" w:rsidP="007F2A98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p</w:t>
            </w:r>
            <w:r w:rsidR="000E36FC" w:rsidRPr="005B621F">
              <w:rPr>
                <w:rFonts w:cs="Arial"/>
                <w:b/>
              </w:rPr>
              <w:t xml:space="preserve"> Information</w:t>
            </w:r>
          </w:p>
        </w:tc>
      </w:tr>
      <w:tr w:rsidR="00D3428A" w:rsidRPr="005B621F" w:rsidTr="00AC4806">
        <w:trPr>
          <w:trHeight w:val="720"/>
          <w:jc w:val="center"/>
        </w:trPr>
        <w:tc>
          <w:tcPr>
            <w:tcW w:w="4933" w:type="dxa"/>
            <w:tcBorders>
              <w:top w:val="thickThinLargeGap" w:sz="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66967" w:rsidRDefault="00D3428A" w:rsidP="00C6696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Requester's Name:</w:t>
            </w:r>
          </w:p>
          <w:p w:rsidR="00D3428A" w:rsidRPr="00D3428A" w:rsidRDefault="00DD4911" w:rsidP="00DD4911">
            <w:pPr>
              <w:spacing w:after="0" w:line="240" w:lineRule="auto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44" w:type="dxa"/>
            <w:vMerge w:val="restart"/>
            <w:tcBorders>
              <w:top w:val="thickThinLargeGap" w:sz="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3428A" w:rsidRDefault="00D3428A" w:rsidP="00D90D9A">
            <w:pPr>
              <w:tabs>
                <w:tab w:val="left" w:pos="1980"/>
              </w:tabs>
              <w:spacing w:after="0" w:line="200" w:lineRule="exact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 xml:space="preserve">Day Trip – </w:t>
            </w:r>
            <w:r w:rsidR="00A17438">
              <w:rPr>
                <w:rFonts w:ascii="Arial Narrow" w:hAnsi="Arial Narrow" w:cs="Arial"/>
                <w:b/>
                <w:sz w:val="20"/>
                <w:szCs w:val="20"/>
              </w:rPr>
              <w:t xml:space="preserve">List </w:t>
            </w: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Date: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  <w:p w:rsidR="00D90D9A" w:rsidRDefault="00D90D9A" w:rsidP="00D90D9A">
            <w:pPr>
              <w:tabs>
                <w:tab w:val="left" w:pos="1980"/>
              </w:tabs>
              <w:spacing w:after="0" w:line="200" w:lineRule="exact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D3428A" w:rsidRDefault="00D3428A" w:rsidP="00D90D9A">
            <w:pPr>
              <w:tabs>
                <w:tab w:val="left" w:pos="1980"/>
              </w:tabs>
              <w:spacing w:after="0" w:line="200" w:lineRule="exact"/>
              <w:ind w:left="458" w:hanging="458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Multiple Days – List Dates: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  <w:p w:rsidR="00D90D9A" w:rsidRDefault="00D90D9A" w:rsidP="009028CD">
            <w:pPr>
              <w:tabs>
                <w:tab w:val="left" w:pos="1980"/>
              </w:tabs>
              <w:spacing w:after="0" w:line="200" w:lineRule="exact"/>
              <w:ind w:left="458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A17438" w:rsidRPr="003848F3" w:rsidRDefault="00CF16A5" w:rsidP="00D90D9A">
            <w:pPr>
              <w:tabs>
                <w:tab w:val="left" w:pos="1898"/>
              </w:tabs>
              <w:spacing w:after="0" w:line="200" w:lineRule="exact"/>
              <w:ind w:left="548" w:hanging="54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te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For out-of-county field trips, a</w:t>
            </w:r>
            <w:r w:rsidR="00A17438" w:rsidRPr="00CF16A5">
              <w:rPr>
                <w:rFonts w:ascii="Arial Narrow" w:hAnsi="Arial Narrow" w:cs="Arial"/>
                <w:b/>
                <w:sz w:val="18"/>
                <w:szCs w:val="18"/>
              </w:rPr>
              <w:t xml:space="preserve"> Request for Travel mus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A17438" w:rsidRPr="00CF16A5">
              <w:rPr>
                <w:rFonts w:ascii="Arial Narrow" w:hAnsi="Arial Narrow" w:cs="Arial"/>
                <w:b/>
                <w:sz w:val="18"/>
                <w:szCs w:val="18"/>
              </w:rPr>
              <w:t>ccomp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ny the Field Trip Request Form.</w:t>
            </w:r>
          </w:p>
        </w:tc>
      </w:tr>
      <w:tr w:rsidR="00D3428A" w:rsidRPr="005B621F" w:rsidTr="00B84AC2">
        <w:trPr>
          <w:trHeight w:val="720"/>
          <w:jc w:val="center"/>
        </w:trPr>
        <w:tc>
          <w:tcPr>
            <w:tcW w:w="493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6967" w:rsidRDefault="00D3428A" w:rsidP="00C66967">
            <w:pPr>
              <w:tabs>
                <w:tab w:val="left" w:pos="198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Destination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 xml:space="preserve"> Including Address</w:t>
            </w: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D3428A" w:rsidRPr="00D3428A" w:rsidRDefault="00D3428A" w:rsidP="00DD4911">
            <w:pPr>
              <w:tabs>
                <w:tab w:val="left" w:pos="1980"/>
              </w:tabs>
              <w:spacing w:after="0" w:line="240" w:lineRule="auto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4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3428A" w:rsidRPr="00D3428A" w:rsidRDefault="00D3428A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428A" w:rsidRPr="005B621F" w:rsidTr="00B84AC2">
        <w:trPr>
          <w:trHeight w:val="720"/>
          <w:jc w:val="center"/>
        </w:trPr>
        <w:tc>
          <w:tcPr>
            <w:tcW w:w="493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6967" w:rsidRDefault="00FD1CDF" w:rsidP="009226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structional </w:t>
            </w:r>
            <w:r w:rsidR="00D3428A" w:rsidRPr="00D3428A">
              <w:rPr>
                <w:rFonts w:ascii="Arial Narrow" w:hAnsi="Arial Narrow" w:cs="Arial"/>
                <w:b/>
                <w:sz w:val="20"/>
                <w:szCs w:val="20"/>
              </w:rPr>
              <w:t>Purpose:</w:t>
            </w:r>
          </w:p>
          <w:p w:rsidR="00D3428A" w:rsidRPr="00446FA3" w:rsidRDefault="00D3428A" w:rsidP="00DD4911">
            <w:pPr>
              <w:spacing w:after="0" w:line="240" w:lineRule="auto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 w:rsidRPr="00446FA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446FA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6FA3">
              <w:rPr>
                <w:rFonts w:ascii="Arial Narrow" w:hAnsi="Arial Narrow" w:cs="Arial"/>
                <w:sz w:val="20"/>
                <w:szCs w:val="20"/>
              </w:rPr>
            </w:r>
            <w:r w:rsidRPr="00446FA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46FA3" w:rsidRP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 w:rsidRP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 w:rsidRP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 w:rsidRP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46FA3" w:rsidRPr="00446FA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46FA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3428A" w:rsidRPr="00D3428A" w:rsidRDefault="00D3428A" w:rsidP="009226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3428A">
              <w:rPr>
                <w:rFonts w:ascii="Arial Narrow" w:hAnsi="Arial Narrow" w:cs="Arial"/>
                <w:b/>
                <w:sz w:val="20"/>
                <w:szCs w:val="20"/>
              </w:rPr>
              <w:t>Emergency Telephone at Destination:</w:t>
            </w:r>
          </w:p>
          <w:p w:rsidR="00D3428A" w:rsidRPr="00D3428A" w:rsidRDefault="00D3428A" w:rsidP="009226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3428A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ab/>
            </w:r>
            <w:r w:rsidRPr="00CC28DA">
              <w:rPr>
                <w:rFonts w:ascii="Arial Narrow" w:hAnsi="Arial Narrow" w:cs="Arial"/>
                <w:b/>
                <w:sz w:val="20"/>
                <w:szCs w:val="20"/>
              </w:rPr>
              <w:t>Ext.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3428A">
              <w:rPr>
                <w:rFonts w:ascii="Arial Narrow" w:hAnsi="Arial Narrow" w:cs="Arial"/>
                <w:sz w:val="20"/>
                <w:szCs w:val="20"/>
              </w:rPr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3428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95F00" w:rsidRPr="005B621F" w:rsidTr="00B84AC2">
        <w:trPr>
          <w:trHeight w:val="368"/>
          <w:jc w:val="center"/>
        </w:trPr>
        <w:tc>
          <w:tcPr>
            <w:tcW w:w="1027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995F00" w:rsidRDefault="00995F00" w:rsidP="007F2A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llege Vehicle Required:</w:t>
            </w:r>
            <w:r w:rsidR="00C66967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5"/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No</w:t>
            </w:r>
          </w:p>
          <w:p w:rsidR="00995F00" w:rsidRPr="00D3428A" w:rsidRDefault="00612915" w:rsidP="00AC4806">
            <w:pPr>
              <w:tabs>
                <w:tab w:val="left" w:pos="2166"/>
              </w:tabs>
              <w:spacing w:after="0" w:line="240" w:lineRule="auto"/>
              <w:ind w:left="2871" w:hanging="287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Y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A17438">
              <w:rPr>
                <w:rFonts w:ascii="Arial Narrow" w:hAnsi="Arial Narrow" w:cs="Arial"/>
                <w:b/>
                <w:sz w:val="20"/>
                <w:szCs w:val="20"/>
              </w:rPr>
              <w:t>[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>If yes, p</w:t>
            </w:r>
            <w:r w:rsidR="003848F3">
              <w:rPr>
                <w:rFonts w:ascii="Arial Narrow" w:hAnsi="Arial Narrow" w:cs="Arial"/>
                <w:b/>
                <w:sz w:val="20"/>
                <w:szCs w:val="20"/>
              </w:rPr>
              <w:t>lease contact Plant Operations (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>x8-8228</w:t>
            </w:r>
            <w:r w:rsidR="003848F3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 xml:space="preserve"> to reserve a vehicle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rivers must have a c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 xml:space="preserve">urrent </w:t>
            </w:r>
            <w:r w:rsidR="009A5EB5">
              <w:rPr>
                <w:rFonts w:ascii="Arial Narrow" w:hAnsi="Arial Narrow" w:cs="Arial"/>
                <w:b/>
                <w:sz w:val="20"/>
                <w:szCs w:val="20"/>
              </w:rPr>
              <w:t>Drive</w:t>
            </w:r>
            <w:r w:rsidR="00985F9B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9A5EB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>Privacy Pro</w:t>
            </w:r>
            <w:r w:rsidR="00A17438">
              <w:rPr>
                <w:rFonts w:ascii="Arial Narrow" w:hAnsi="Arial Narrow" w:cs="Arial"/>
                <w:b/>
                <w:sz w:val="20"/>
                <w:szCs w:val="20"/>
              </w:rPr>
              <w:t>tection Act Authorization form (FTCC Form M-11)</w:t>
            </w:r>
            <w:r w:rsidR="00995F00">
              <w:rPr>
                <w:rFonts w:ascii="Arial Narrow" w:hAnsi="Arial Narrow" w:cs="Arial"/>
                <w:b/>
                <w:sz w:val="20"/>
                <w:szCs w:val="20"/>
              </w:rPr>
              <w:t xml:space="preserve"> on file.</w:t>
            </w:r>
            <w:r w:rsidR="00A17438">
              <w:rPr>
                <w:rFonts w:ascii="Arial Narrow" w:hAnsi="Arial Narrow" w:cs="Arial"/>
                <w:b/>
                <w:sz w:val="20"/>
                <w:szCs w:val="20"/>
              </w:rPr>
              <w:t>]</w:t>
            </w:r>
          </w:p>
        </w:tc>
      </w:tr>
      <w:tr w:rsidR="00C66967" w:rsidRPr="005B621F" w:rsidTr="00B84AC2">
        <w:trPr>
          <w:trHeight w:val="1682"/>
          <w:jc w:val="center"/>
        </w:trPr>
        <w:tc>
          <w:tcPr>
            <w:tcW w:w="102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5283" w:rsidRDefault="00E15283" w:rsidP="00C6696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st of Participating Students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: (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 xml:space="preserve">For 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classes, l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 xml:space="preserve">ist 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>ourse</w:t>
            </w:r>
            <w:r w:rsidR="00495568">
              <w:rPr>
                <w:rFonts w:ascii="Arial Narrow" w:hAnsi="Arial Narrow" w:cs="Arial"/>
                <w:b/>
                <w:sz w:val="20"/>
                <w:szCs w:val="20"/>
              </w:rPr>
              <w:t xml:space="preserve"> and 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section # and a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 xml:space="preserve">ttach 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FD1CDF">
              <w:rPr>
                <w:rFonts w:ascii="Arial Narrow" w:hAnsi="Arial Narrow" w:cs="Arial"/>
                <w:b/>
                <w:sz w:val="20"/>
                <w:szCs w:val="20"/>
              </w:rPr>
              <w:t>oster</w:t>
            </w:r>
            <w:r w:rsidR="0053536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66967" w:rsidRPr="00D3428A" w:rsidRDefault="00DD4911" w:rsidP="00E15283">
            <w:pPr>
              <w:spacing w:after="0" w:line="240" w:lineRule="auto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66967" w:rsidRPr="00446FA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C66967" w:rsidRPr="00446FA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66967" w:rsidRPr="00446FA3">
              <w:rPr>
                <w:rFonts w:ascii="Arial Narrow" w:hAnsi="Arial Narrow" w:cs="Arial"/>
                <w:sz w:val="20"/>
                <w:szCs w:val="20"/>
              </w:rPr>
            </w:r>
            <w:r w:rsidR="00C66967" w:rsidRPr="00446FA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66967" w:rsidRPr="00446FA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66967" w:rsidRPr="00446FA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66967" w:rsidRPr="00446FA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66967" w:rsidRPr="00446FA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66967" w:rsidRPr="00446FA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66967" w:rsidRPr="00446FA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FC047F" w:rsidRDefault="00FC047F" w:rsidP="007F2A98">
      <w:pPr>
        <w:spacing w:after="0" w:line="240" w:lineRule="auto"/>
        <w:rPr>
          <w:rFonts w:cs="Arial"/>
        </w:rPr>
      </w:pPr>
    </w:p>
    <w:p w:rsidR="00352C51" w:rsidRDefault="00352C51" w:rsidP="007F2A98">
      <w:pPr>
        <w:spacing w:after="0" w:line="240" w:lineRule="auto"/>
        <w:rPr>
          <w:rFonts w:cs="Arial"/>
        </w:rPr>
      </w:pPr>
    </w:p>
    <w:tbl>
      <w:tblPr>
        <w:tblW w:w="10224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612"/>
        <w:gridCol w:w="4140"/>
        <w:gridCol w:w="900"/>
        <w:gridCol w:w="1620"/>
        <w:gridCol w:w="2250"/>
        <w:gridCol w:w="702"/>
      </w:tblGrid>
      <w:tr w:rsidR="00A1627A" w:rsidRPr="005B621F" w:rsidTr="00AC4806">
        <w:trPr>
          <w:jc w:val="center"/>
        </w:trPr>
        <w:tc>
          <w:tcPr>
            <w:tcW w:w="10224" w:type="dxa"/>
            <w:gridSpan w:val="6"/>
            <w:tcBorders>
              <w:top w:val="thinThickLargeGap" w:sz="8" w:space="0" w:color="auto"/>
              <w:left w:val="thinThick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CCCCCC"/>
          </w:tcPr>
          <w:p w:rsidR="00D9553C" w:rsidRDefault="009A5EB5" w:rsidP="009A5EB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als</w:t>
            </w:r>
          </w:p>
          <w:p w:rsidR="00F11289" w:rsidRPr="00F11289" w:rsidRDefault="00F11289" w:rsidP="00C339B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1289">
              <w:rPr>
                <w:rFonts w:cs="Arial"/>
                <w:sz w:val="18"/>
                <w:szCs w:val="18"/>
              </w:rPr>
              <w:t>(Approval for on-campus field trips require</w:t>
            </w:r>
            <w:r w:rsidR="004629B9">
              <w:rPr>
                <w:rFonts w:cs="Arial"/>
                <w:sz w:val="18"/>
                <w:szCs w:val="18"/>
              </w:rPr>
              <w:t>s</w:t>
            </w:r>
            <w:r w:rsidRPr="00F11289">
              <w:rPr>
                <w:rFonts w:cs="Arial"/>
                <w:sz w:val="18"/>
                <w:szCs w:val="18"/>
              </w:rPr>
              <w:t xml:space="preserve"> Program Coordinator </w:t>
            </w:r>
            <w:r w:rsidR="00C339B3">
              <w:rPr>
                <w:rFonts w:cs="Arial"/>
                <w:sz w:val="18"/>
                <w:szCs w:val="18"/>
              </w:rPr>
              <w:t>or</w:t>
            </w:r>
            <w:r w:rsidRPr="00F11289">
              <w:rPr>
                <w:rFonts w:cs="Arial"/>
                <w:sz w:val="18"/>
                <w:szCs w:val="18"/>
              </w:rPr>
              <w:t xml:space="preserve"> Department Chair approval</w:t>
            </w:r>
            <w:r>
              <w:rPr>
                <w:rFonts w:cs="Arial"/>
                <w:sz w:val="18"/>
                <w:szCs w:val="18"/>
              </w:rPr>
              <w:t xml:space="preserve"> only</w:t>
            </w:r>
            <w:r w:rsidRPr="00F11289">
              <w:rPr>
                <w:rFonts w:cs="Arial"/>
                <w:sz w:val="18"/>
                <w:szCs w:val="18"/>
              </w:rPr>
              <w:t>.)</w:t>
            </w:r>
          </w:p>
        </w:tc>
      </w:tr>
      <w:tr w:rsidR="00B84AC2" w:rsidRPr="005B621F" w:rsidTr="000C0AD3">
        <w:trPr>
          <w:trHeight w:val="502"/>
          <w:jc w:val="center"/>
        </w:trPr>
        <w:tc>
          <w:tcPr>
            <w:tcW w:w="612" w:type="dxa"/>
            <w:tcBorders>
              <w:top w:val="thickThinLargeGap" w:sz="8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B84AC2" w:rsidRPr="00955B5C" w:rsidRDefault="00B84AC2" w:rsidP="007F2A98">
            <w:pPr>
              <w:tabs>
                <w:tab w:val="left" w:pos="2124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thickThinLargeGap" w:sz="8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B84AC2" w:rsidRPr="00C6385E" w:rsidRDefault="00B84AC2" w:rsidP="00FF7604">
            <w:pPr>
              <w:tabs>
                <w:tab w:val="left" w:pos="2124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thickThinLargeGap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4AC2" w:rsidRPr="00C6385E" w:rsidRDefault="00B84AC2" w:rsidP="00B84AC2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ickThinLargeGap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4AC2" w:rsidRPr="00C6385E" w:rsidRDefault="00B84AC2" w:rsidP="00EC52F2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250" w:type="dxa"/>
            <w:tcBorders>
              <w:top w:val="thickThinLargeGap" w:sz="8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B84AC2" w:rsidRPr="00C6385E" w:rsidRDefault="00B84AC2" w:rsidP="00FF7604">
            <w:pPr>
              <w:tabs>
                <w:tab w:val="left" w:pos="522"/>
                <w:tab w:val="left" w:pos="1246"/>
                <w:tab w:val="left" w:pos="178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2" w:type="dxa"/>
            <w:tcBorders>
              <w:top w:val="thickThinLargeGap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84AC2" w:rsidRPr="008E4CB7" w:rsidRDefault="00B84AC2" w:rsidP="007F2A98">
            <w:pPr>
              <w:tabs>
                <w:tab w:val="left" w:pos="1062"/>
                <w:tab w:val="left" w:pos="178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52F2" w:rsidRPr="00FC047F" w:rsidTr="00AC48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EC52F2" w:rsidRPr="00CC28DA" w:rsidRDefault="00EC52F2" w:rsidP="007F2A98">
            <w:pPr>
              <w:tabs>
                <w:tab w:val="left" w:pos="720"/>
                <w:tab w:val="left" w:pos="1800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C52F2" w:rsidRPr="00C6385E" w:rsidRDefault="00EC52F2" w:rsidP="00F11289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ogram </w:t>
            </w:r>
            <w:r w:rsidR="00F11289">
              <w:rPr>
                <w:rFonts w:ascii="Arial Narrow" w:hAnsi="Arial Narrow" w:cs="Arial"/>
                <w:b/>
                <w:sz w:val="20"/>
                <w:szCs w:val="20"/>
              </w:rPr>
              <w:t>Coordina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C52F2" w:rsidRPr="00C6385E" w:rsidRDefault="00EC52F2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C52F2" w:rsidRPr="00C6385E" w:rsidRDefault="00EC52F2" w:rsidP="00EC52F2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9"/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C52F2" w:rsidRPr="00C6385E" w:rsidRDefault="00EC52F2" w:rsidP="0021248C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itials / </w:t>
            </w:r>
            <w:r w:rsidRPr="00C6385E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EC52F2" w:rsidRPr="005B621F" w:rsidRDefault="00EC52F2" w:rsidP="007F2A98">
            <w:pPr>
              <w:tabs>
                <w:tab w:val="left" w:pos="720"/>
                <w:tab w:val="left" w:pos="180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C4806" w:rsidRPr="00FC047F" w:rsidTr="004629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C4806" w:rsidRPr="00C6385E" w:rsidRDefault="00AC4806" w:rsidP="00FF7604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06" w:rsidRPr="00C6385E" w:rsidRDefault="00AC4806" w:rsidP="00B84AC2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06" w:rsidRPr="00C6385E" w:rsidRDefault="00AC4806" w:rsidP="004E7961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C4806" w:rsidRPr="00C6385E" w:rsidRDefault="00AC4806" w:rsidP="00FF7604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C4806" w:rsidRPr="00FC047F" w:rsidTr="004629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C4806" w:rsidRPr="00C6385E" w:rsidRDefault="00F11289" w:rsidP="0021248C">
            <w:pPr>
              <w:tabs>
                <w:tab w:val="left" w:pos="720"/>
                <w:tab w:val="left" w:pos="1800"/>
              </w:tabs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partment Cha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C4806" w:rsidRPr="00C6385E" w:rsidRDefault="00AC4806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C4806" w:rsidRPr="00C6385E" w:rsidRDefault="00AC4806" w:rsidP="004E7961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C4806" w:rsidRPr="00C6385E" w:rsidRDefault="00AC4806" w:rsidP="0021248C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itials / </w:t>
            </w:r>
            <w:r w:rsidRPr="00C6385E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AC4806" w:rsidRPr="005B621F" w:rsidRDefault="00AC4806" w:rsidP="00CC28DA">
            <w:pPr>
              <w:tabs>
                <w:tab w:val="left" w:pos="720"/>
                <w:tab w:val="left" w:pos="180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C4806" w:rsidRPr="00FC047F" w:rsidTr="00D10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C4806" w:rsidRPr="00C6385E" w:rsidRDefault="00AC4806" w:rsidP="00FF7604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06" w:rsidRPr="00C6385E" w:rsidRDefault="00AC4806" w:rsidP="00B84AC2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06" w:rsidRPr="00C6385E" w:rsidRDefault="00AC4806" w:rsidP="004E7961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C4806" w:rsidRPr="00C6385E" w:rsidRDefault="00AC4806" w:rsidP="00FF7604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C638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6385E">
              <w:rPr>
                <w:rFonts w:ascii="Arial Narrow" w:hAnsi="Arial Narrow" w:cs="Arial"/>
                <w:sz w:val="20"/>
                <w:szCs w:val="20"/>
              </w:rPr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rPr>
                <w:rFonts w:cs="Arial"/>
                <w:b/>
                <w:sz w:val="20"/>
                <w:szCs w:val="20"/>
              </w:rPr>
            </w:pPr>
          </w:p>
        </w:tc>
      </w:tr>
      <w:tr w:rsidR="00AC4806" w:rsidRPr="00FC047F" w:rsidTr="00F112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C4806" w:rsidRPr="005B621F" w:rsidRDefault="00AC4806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C4806" w:rsidRPr="00C6385E" w:rsidRDefault="00F11289" w:rsidP="00926469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vision Cha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C4806" w:rsidRPr="00C6385E" w:rsidRDefault="00AC4806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C4806" w:rsidRPr="00C6385E" w:rsidRDefault="00AC4806" w:rsidP="004E7961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C4806" w:rsidRPr="00C6385E" w:rsidRDefault="00AC4806" w:rsidP="00BE1061">
            <w:pPr>
              <w:tabs>
                <w:tab w:val="left" w:pos="720"/>
              </w:tabs>
              <w:spacing w:after="0" w:line="240" w:lineRule="auto"/>
              <w:ind w:hanging="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itials / </w:t>
            </w:r>
            <w:r w:rsidRPr="00C6385E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AC4806" w:rsidRPr="005B621F" w:rsidRDefault="00AC4806" w:rsidP="00CC28DA">
            <w:pPr>
              <w:tabs>
                <w:tab w:val="left" w:pos="720"/>
              </w:tabs>
              <w:spacing w:after="0" w:line="240" w:lineRule="auto"/>
              <w:ind w:hanging="18"/>
              <w:rPr>
                <w:rFonts w:cs="Arial"/>
                <w:b/>
                <w:sz w:val="20"/>
                <w:szCs w:val="20"/>
              </w:rPr>
            </w:pPr>
          </w:p>
        </w:tc>
      </w:tr>
      <w:tr w:rsidR="00F11289" w:rsidRPr="00FC047F" w:rsidTr="006E09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11289" w:rsidRPr="005B621F" w:rsidRDefault="00F11289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11289" w:rsidRPr="00F11289" w:rsidRDefault="00F11289" w:rsidP="00F11289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128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F1128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1289">
              <w:rPr>
                <w:rFonts w:ascii="Arial Narrow" w:hAnsi="Arial Narrow" w:cs="Arial"/>
                <w:sz w:val="20"/>
                <w:szCs w:val="20"/>
              </w:rPr>
            </w:r>
            <w:r w:rsidRPr="00F1128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128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128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128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128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128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128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1289" w:rsidRPr="00C6385E" w:rsidRDefault="00F11289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289" w:rsidRPr="00C6385E" w:rsidRDefault="00F11289" w:rsidP="006E0939">
            <w:pPr>
              <w:tabs>
                <w:tab w:val="left" w:pos="522"/>
                <w:tab w:val="left" w:pos="1242"/>
                <w:tab w:val="left" w:pos="182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11289" w:rsidRPr="00F11289" w:rsidRDefault="00F11289" w:rsidP="00BE1061">
            <w:pPr>
              <w:tabs>
                <w:tab w:val="left" w:pos="720"/>
              </w:tabs>
              <w:spacing w:after="0" w:line="240" w:lineRule="auto"/>
              <w:ind w:hanging="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F11289" w:rsidRPr="005B621F" w:rsidRDefault="00F11289" w:rsidP="00CC28DA">
            <w:pPr>
              <w:tabs>
                <w:tab w:val="left" w:pos="720"/>
              </w:tabs>
              <w:spacing w:after="0" w:line="240" w:lineRule="auto"/>
              <w:ind w:hanging="18"/>
              <w:rPr>
                <w:rFonts w:cs="Arial"/>
                <w:b/>
                <w:sz w:val="20"/>
                <w:szCs w:val="20"/>
              </w:rPr>
            </w:pPr>
          </w:p>
        </w:tc>
      </w:tr>
      <w:tr w:rsidR="00F11289" w:rsidRPr="00FC047F" w:rsidTr="00F112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11289" w:rsidRPr="005B621F" w:rsidRDefault="00F11289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11289" w:rsidRPr="00C6385E" w:rsidRDefault="00F11289" w:rsidP="00926469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gram Area De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1289" w:rsidRPr="00C6385E" w:rsidRDefault="00F11289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11289" w:rsidRPr="00C6385E" w:rsidRDefault="00F11289" w:rsidP="006E0939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11289" w:rsidRDefault="00F11289" w:rsidP="00BE1061">
            <w:pPr>
              <w:tabs>
                <w:tab w:val="left" w:pos="720"/>
              </w:tabs>
              <w:spacing w:after="0" w:line="240" w:lineRule="auto"/>
              <w:ind w:hanging="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itials / </w:t>
            </w:r>
            <w:r w:rsidRPr="00C6385E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F11289" w:rsidRPr="005B621F" w:rsidRDefault="00F11289" w:rsidP="00CC28DA">
            <w:pPr>
              <w:tabs>
                <w:tab w:val="left" w:pos="720"/>
              </w:tabs>
              <w:spacing w:after="0" w:line="240" w:lineRule="auto"/>
              <w:ind w:hanging="18"/>
              <w:rPr>
                <w:rFonts w:cs="Arial"/>
                <w:b/>
                <w:sz w:val="20"/>
                <w:szCs w:val="20"/>
              </w:rPr>
            </w:pPr>
          </w:p>
        </w:tc>
      </w:tr>
      <w:tr w:rsidR="007C5D21" w:rsidRPr="00FC047F" w:rsidTr="00F112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97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C5D21" w:rsidRPr="00F11289" w:rsidRDefault="007C5D21" w:rsidP="007F2A98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D21" w:rsidRPr="00F11289" w:rsidRDefault="007C5D21" w:rsidP="00926469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D21" w:rsidRPr="00F11289" w:rsidRDefault="007C5D21" w:rsidP="00B84AC2">
            <w:pPr>
              <w:tabs>
                <w:tab w:val="left" w:pos="720"/>
                <w:tab w:val="left" w:pos="180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D21" w:rsidRPr="00F11289" w:rsidRDefault="007C5D21" w:rsidP="004E7961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D21" w:rsidRPr="00F11289" w:rsidRDefault="007C5D21" w:rsidP="00BE1061">
            <w:pPr>
              <w:tabs>
                <w:tab w:val="left" w:pos="720"/>
              </w:tabs>
              <w:spacing w:after="0" w:line="240" w:lineRule="auto"/>
              <w:ind w:hanging="1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7C5D21" w:rsidRPr="00F11289" w:rsidRDefault="007C5D21" w:rsidP="00CC28DA">
            <w:pPr>
              <w:tabs>
                <w:tab w:val="left" w:pos="720"/>
              </w:tabs>
              <w:spacing w:after="0" w:line="240" w:lineRule="auto"/>
              <w:ind w:hanging="18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985F9B" w:rsidRDefault="00985F9B" w:rsidP="007F2A98">
      <w:pPr>
        <w:spacing w:after="0" w:line="240" w:lineRule="auto"/>
        <w:rPr>
          <w:rFonts w:cs="Arial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688"/>
        <w:gridCol w:w="5554"/>
      </w:tblGrid>
      <w:tr w:rsidR="00985F9B" w:rsidRPr="00C6385E" w:rsidTr="007C5D21">
        <w:trPr>
          <w:trHeight w:val="1395"/>
        </w:trPr>
        <w:tc>
          <w:tcPr>
            <w:tcW w:w="4860" w:type="dxa"/>
            <w:shd w:val="clear" w:color="auto" w:fill="auto"/>
            <w:vAlign w:val="bottom"/>
          </w:tcPr>
          <w:p w:rsidR="00C0411A" w:rsidRDefault="00985F9B" w:rsidP="00C0411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Distribution:</w:t>
            </w:r>
          </w:p>
          <w:p w:rsidR="00985F9B" w:rsidRPr="00C6385E" w:rsidRDefault="00FE48E9" w:rsidP="00C0411A">
            <w:pPr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 xml:space="preserve">Dean </w:t>
            </w:r>
          </w:p>
          <w:p w:rsidR="00985F9B" w:rsidRPr="00C6385E" w:rsidRDefault="00985F9B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>Department Chair</w:t>
            </w:r>
            <w:r w:rsidR="00FE48E9" w:rsidRPr="00C6385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FE48E9" w:rsidRPr="00C6385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6385E">
              <w:rPr>
                <w:rFonts w:ascii="Arial Narrow" w:hAnsi="Arial Narrow" w:cs="Arial"/>
                <w:sz w:val="20"/>
                <w:szCs w:val="20"/>
              </w:rPr>
              <w:t>Program Coordinator</w:t>
            </w:r>
          </w:p>
          <w:p w:rsidR="008D0122" w:rsidRPr="00C6385E" w:rsidRDefault="008D0122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>Department Secretary</w:t>
            </w:r>
          </w:p>
          <w:p w:rsidR="008D0122" w:rsidRPr="00C6385E" w:rsidRDefault="008D0122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  <w:vAlign w:val="bottom"/>
          </w:tcPr>
          <w:p w:rsidR="008D0122" w:rsidRPr="00C6385E" w:rsidRDefault="00FE48E9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>Division Chair</w:t>
            </w:r>
          </w:p>
          <w:p w:rsidR="008D0122" w:rsidRPr="00C6385E" w:rsidRDefault="008D0122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>Evening &amp; Weekend Programs Director</w:t>
            </w:r>
            <w:r w:rsidR="00926469">
              <w:rPr>
                <w:rFonts w:ascii="Arial Narrow" w:hAnsi="Arial Narrow" w:cs="Arial"/>
                <w:sz w:val="20"/>
                <w:szCs w:val="20"/>
              </w:rPr>
              <w:t xml:space="preserve"> (if applicable)</w:t>
            </w:r>
          </w:p>
          <w:p w:rsidR="008D0122" w:rsidRPr="00C6385E" w:rsidRDefault="008D0122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6385E">
              <w:rPr>
                <w:rFonts w:ascii="Arial Narrow" w:hAnsi="Arial Narrow" w:cs="Arial"/>
                <w:sz w:val="20"/>
                <w:szCs w:val="20"/>
              </w:rPr>
              <w:t>Security</w:t>
            </w:r>
          </w:p>
          <w:p w:rsidR="00985F9B" w:rsidRPr="00C6385E" w:rsidRDefault="00985F9B" w:rsidP="00D02E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B6FC7" w:rsidRPr="00C6385E" w:rsidRDefault="008B6FC7" w:rsidP="00D10181">
      <w:pPr>
        <w:spacing w:after="0" w:line="240" w:lineRule="auto"/>
        <w:rPr>
          <w:rFonts w:ascii="Arial Narrow" w:hAnsi="Arial Narrow" w:cs="Arial"/>
        </w:rPr>
      </w:pPr>
    </w:p>
    <w:sectPr w:rsidR="008B6FC7" w:rsidRPr="00C6385E" w:rsidSect="004629B9">
      <w:footerReference w:type="default" r:id="rId9"/>
      <w:type w:val="continuous"/>
      <w:pgSz w:w="12240" w:h="15840"/>
      <w:pgMar w:top="540" w:right="720" w:bottom="810" w:left="90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99" w:rsidRDefault="00822399">
      <w:r>
        <w:separator/>
      </w:r>
    </w:p>
  </w:endnote>
  <w:endnote w:type="continuationSeparator" w:id="0">
    <w:p w:rsidR="00822399" w:rsidRDefault="008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5E" w:rsidRPr="007D48E5" w:rsidRDefault="00DD3D73" w:rsidP="00C0411A">
    <w:pPr>
      <w:pStyle w:val="Footer"/>
      <w:tabs>
        <w:tab w:val="clear" w:pos="4320"/>
        <w:tab w:val="clear" w:pos="8640"/>
        <w:tab w:val="right" w:pos="10620"/>
      </w:tabs>
      <w:spacing w:after="0" w:line="240" w:lineRule="auto"/>
      <w:ind w:left="90" w:right="-450"/>
      <w:rPr>
        <w:sz w:val="16"/>
        <w:szCs w:val="16"/>
      </w:rPr>
    </w:pPr>
    <w:r>
      <w:rPr>
        <w:sz w:val="16"/>
        <w:szCs w:val="16"/>
      </w:rPr>
      <w:t>FTCC Form F-7</w:t>
    </w:r>
    <w:r>
      <w:rPr>
        <w:sz w:val="16"/>
        <w:szCs w:val="16"/>
      </w:rPr>
      <w:tab/>
      <w:t>Revised 02/07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99" w:rsidRDefault="00822399">
      <w:r>
        <w:separator/>
      </w:r>
    </w:p>
  </w:footnote>
  <w:footnote w:type="continuationSeparator" w:id="0">
    <w:p w:rsidR="00822399" w:rsidRDefault="0082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6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5E1E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D28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F4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585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A4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41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87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A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L9w4EFvTEyN5fKuCiw/mx/WPjTyuxYCxtiaM+5S+bBjnunFFFX6W4HKeBtWN73HdZxiFUxA5MkkX8YUFplmg==" w:salt="PB4ygD5z8Oq/GksOtWvW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E5"/>
    <w:rsid w:val="000104B8"/>
    <w:rsid w:val="0002709B"/>
    <w:rsid w:val="000563A2"/>
    <w:rsid w:val="000C0AD3"/>
    <w:rsid w:val="000D17C3"/>
    <w:rsid w:val="000E151B"/>
    <w:rsid w:val="000E36FC"/>
    <w:rsid w:val="000E4707"/>
    <w:rsid w:val="00104C80"/>
    <w:rsid w:val="00155841"/>
    <w:rsid w:val="0015619E"/>
    <w:rsid w:val="001C0FAB"/>
    <w:rsid w:val="001C4D44"/>
    <w:rsid w:val="001C7357"/>
    <w:rsid w:val="001D024A"/>
    <w:rsid w:val="001F691C"/>
    <w:rsid w:val="0021248C"/>
    <w:rsid w:val="00245871"/>
    <w:rsid w:val="00266F3C"/>
    <w:rsid w:val="00267222"/>
    <w:rsid w:val="0027431E"/>
    <w:rsid w:val="0028264A"/>
    <w:rsid w:val="00296121"/>
    <w:rsid w:val="002C3378"/>
    <w:rsid w:val="002C72DB"/>
    <w:rsid w:val="002D1547"/>
    <w:rsid w:val="002F38C0"/>
    <w:rsid w:val="00305E08"/>
    <w:rsid w:val="00305FCC"/>
    <w:rsid w:val="00307E61"/>
    <w:rsid w:val="0031779A"/>
    <w:rsid w:val="0033622D"/>
    <w:rsid w:val="00352540"/>
    <w:rsid w:val="00352C51"/>
    <w:rsid w:val="003761AA"/>
    <w:rsid w:val="00380468"/>
    <w:rsid w:val="0038420D"/>
    <w:rsid w:val="003848F3"/>
    <w:rsid w:val="003968F3"/>
    <w:rsid w:val="003971CA"/>
    <w:rsid w:val="003A590D"/>
    <w:rsid w:val="003C62F9"/>
    <w:rsid w:val="003D0FCF"/>
    <w:rsid w:val="003F5D5E"/>
    <w:rsid w:val="003F708E"/>
    <w:rsid w:val="00437102"/>
    <w:rsid w:val="00446FA3"/>
    <w:rsid w:val="004554BD"/>
    <w:rsid w:val="004629B9"/>
    <w:rsid w:val="00466F00"/>
    <w:rsid w:val="004714B7"/>
    <w:rsid w:val="0048457A"/>
    <w:rsid w:val="00495568"/>
    <w:rsid w:val="004C40F0"/>
    <w:rsid w:val="004D610C"/>
    <w:rsid w:val="004E73F5"/>
    <w:rsid w:val="004E7961"/>
    <w:rsid w:val="00500DBE"/>
    <w:rsid w:val="0053536E"/>
    <w:rsid w:val="005433BB"/>
    <w:rsid w:val="0057194F"/>
    <w:rsid w:val="00572D60"/>
    <w:rsid w:val="00577136"/>
    <w:rsid w:val="005867D2"/>
    <w:rsid w:val="005B621F"/>
    <w:rsid w:val="005E06AA"/>
    <w:rsid w:val="005E7C6B"/>
    <w:rsid w:val="00612915"/>
    <w:rsid w:val="006422DE"/>
    <w:rsid w:val="00652996"/>
    <w:rsid w:val="00654E21"/>
    <w:rsid w:val="006C0631"/>
    <w:rsid w:val="006C709C"/>
    <w:rsid w:val="006E0939"/>
    <w:rsid w:val="006E1BBB"/>
    <w:rsid w:val="0070402B"/>
    <w:rsid w:val="007306F3"/>
    <w:rsid w:val="007374E9"/>
    <w:rsid w:val="00756505"/>
    <w:rsid w:val="00763B66"/>
    <w:rsid w:val="00791FA3"/>
    <w:rsid w:val="007C5D21"/>
    <w:rsid w:val="007D031C"/>
    <w:rsid w:val="007D48E5"/>
    <w:rsid w:val="007F2A98"/>
    <w:rsid w:val="008030FD"/>
    <w:rsid w:val="00822399"/>
    <w:rsid w:val="00884D55"/>
    <w:rsid w:val="00887928"/>
    <w:rsid w:val="008B6FC7"/>
    <w:rsid w:val="008C22F0"/>
    <w:rsid w:val="008D0122"/>
    <w:rsid w:val="008D28BC"/>
    <w:rsid w:val="008D49BD"/>
    <w:rsid w:val="008D7EC7"/>
    <w:rsid w:val="008E256A"/>
    <w:rsid w:val="008E2671"/>
    <w:rsid w:val="008E4CB7"/>
    <w:rsid w:val="009028CD"/>
    <w:rsid w:val="0091656C"/>
    <w:rsid w:val="00922611"/>
    <w:rsid w:val="0092265B"/>
    <w:rsid w:val="00926469"/>
    <w:rsid w:val="009271CC"/>
    <w:rsid w:val="00934E0D"/>
    <w:rsid w:val="00944760"/>
    <w:rsid w:val="00955B5C"/>
    <w:rsid w:val="00957BF3"/>
    <w:rsid w:val="009647E5"/>
    <w:rsid w:val="00985F9B"/>
    <w:rsid w:val="0099540E"/>
    <w:rsid w:val="00995F00"/>
    <w:rsid w:val="009A0513"/>
    <w:rsid w:val="009A5EB5"/>
    <w:rsid w:val="009B4A18"/>
    <w:rsid w:val="009B7591"/>
    <w:rsid w:val="009C6075"/>
    <w:rsid w:val="009D24E2"/>
    <w:rsid w:val="00A05E19"/>
    <w:rsid w:val="00A1627A"/>
    <w:rsid w:val="00A17438"/>
    <w:rsid w:val="00A25ECE"/>
    <w:rsid w:val="00A571F9"/>
    <w:rsid w:val="00A71899"/>
    <w:rsid w:val="00A823B7"/>
    <w:rsid w:val="00A86EE8"/>
    <w:rsid w:val="00AA2489"/>
    <w:rsid w:val="00AA2E22"/>
    <w:rsid w:val="00AB26BC"/>
    <w:rsid w:val="00AB6DD8"/>
    <w:rsid w:val="00AC114A"/>
    <w:rsid w:val="00AC4806"/>
    <w:rsid w:val="00B367DE"/>
    <w:rsid w:val="00B65E5E"/>
    <w:rsid w:val="00B84AC2"/>
    <w:rsid w:val="00BC7B5C"/>
    <w:rsid w:val="00BE1061"/>
    <w:rsid w:val="00C0411A"/>
    <w:rsid w:val="00C339B3"/>
    <w:rsid w:val="00C44CF2"/>
    <w:rsid w:val="00C524FF"/>
    <w:rsid w:val="00C6385E"/>
    <w:rsid w:val="00C66967"/>
    <w:rsid w:val="00C7304D"/>
    <w:rsid w:val="00C73555"/>
    <w:rsid w:val="00C7362C"/>
    <w:rsid w:val="00C7366E"/>
    <w:rsid w:val="00C8025C"/>
    <w:rsid w:val="00CA472C"/>
    <w:rsid w:val="00CB632F"/>
    <w:rsid w:val="00CC28DA"/>
    <w:rsid w:val="00CD632E"/>
    <w:rsid w:val="00CD73CD"/>
    <w:rsid w:val="00CF16A5"/>
    <w:rsid w:val="00D02E7B"/>
    <w:rsid w:val="00D10181"/>
    <w:rsid w:val="00D11778"/>
    <w:rsid w:val="00D1400C"/>
    <w:rsid w:val="00D2789F"/>
    <w:rsid w:val="00D3428A"/>
    <w:rsid w:val="00D47ED7"/>
    <w:rsid w:val="00D54517"/>
    <w:rsid w:val="00D61C7A"/>
    <w:rsid w:val="00D7696A"/>
    <w:rsid w:val="00D90D9A"/>
    <w:rsid w:val="00D95236"/>
    <w:rsid w:val="00D9553C"/>
    <w:rsid w:val="00DC130A"/>
    <w:rsid w:val="00DD3D73"/>
    <w:rsid w:val="00DD4911"/>
    <w:rsid w:val="00DD59A6"/>
    <w:rsid w:val="00E0714A"/>
    <w:rsid w:val="00E15283"/>
    <w:rsid w:val="00E404BB"/>
    <w:rsid w:val="00E423ED"/>
    <w:rsid w:val="00E76396"/>
    <w:rsid w:val="00E937AD"/>
    <w:rsid w:val="00EA2F1F"/>
    <w:rsid w:val="00EC4EF9"/>
    <w:rsid w:val="00EC52F2"/>
    <w:rsid w:val="00EF728F"/>
    <w:rsid w:val="00F11289"/>
    <w:rsid w:val="00F3359B"/>
    <w:rsid w:val="00F421CD"/>
    <w:rsid w:val="00F80252"/>
    <w:rsid w:val="00F80618"/>
    <w:rsid w:val="00F95B2A"/>
    <w:rsid w:val="00FB39D0"/>
    <w:rsid w:val="00FC047F"/>
    <w:rsid w:val="00FC19F0"/>
    <w:rsid w:val="00FD1CDF"/>
    <w:rsid w:val="00FE48E9"/>
    <w:rsid w:val="00FF207F"/>
    <w:rsid w:val="00FF522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6913779-7D7A-48D8-A361-5BEFB8EF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306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8E5"/>
    <w:pPr>
      <w:tabs>
        <w:tab w:val="center" w:pos="4320"/>
        <w:tab w:val="right" w:pos="8640"/>
      </w:tabs>
    </w:pPr>
  </w:style>
  <w:style w:type="character" w:styleId="Hyperlink">
    <w:name w:val="Hyperlink"/>
    <w:rsid w:val="0057194F"/>
    <w:rPr>
      <w:color w:val="0000FF"/>
      <w:u w:val="single"/>
    </w:rPr>
  </w:style>
  <w:style w:type="character" w:styleId="FollowedHyperlink">
    <w:name w:val="FollowedHyperlink"/>
    <w:rsid w:val="00791F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215-4E37-4421-8E0D-788C998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's Date:</vt:lpstr>
    </vt:vector>
  </TitlesOfParts>
  <Company>FTC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's Date:</dc:title>
  <dc:subject/>
  <dc:creator>Johnny</dc:creator>
  <cp:keywords/>
  <cp:lastModifiedBy>Krista Smith</cp:lastModifiedBy>
  <cp:revision>2</cp:revision>
  <cp:lastPrinted>2013-01-31T20:59:00Z</cp:lastPrinted>
  <dcterms:created xsi:type="dcterms:W3CDTF">2017-11-08T15:11:00Z</dcterms:created>
  <dcterms:modified xsi:type="dcterms:W3CDTF">2017-11-08T15:11:00Z</dcterms:modified>
</cp:coreProperties>
</file>